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4CA0" w14:textId="77777777" w:rsidR="000F561F" w:rsidRDefault="000F561F" w:rsidP="00164156">
      <w:pPr>
        <w:ind w:left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D00916A" wp14:editId="39D7496E">
            <wp:simplePos x="0" y="0"/>
            <wp:positionH relativeFrom="column">
              <wp:posOffset>-214866</wp:posOffset>
            </wp:positionH>
            <wp:positionV relativeFrom="paragraph">
              <wp:posOffset>-308344</wp:posOffset>
            </wp:positionV>
            <wp:extent cx="2309480" cy="680484"/>
            <wp:effectExtent l="19050" t="0" r="0" b="0"/>
            <wp:wrapNone/>
            <wp:docPr id="1" name="Picture 0" descr="one-world-initiatve-logo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world-initiatve-logo-blk.jpg"/>
                    <pic:cNvPicPr/>
                  </pic:nvPicPr>
                  <pic:blipFill>
                    <a:blip r:embed="rId6" cstate="print"/>
                    <a:srcRect b="16774"/>
                    <a:stretch>
                      <a:fillRect/>
                    </a:stretch>
                  </pic:blipFill>
                  <pic:spPr>
                    <a:xfrm>
                      <a:off x="0" y="0"/>
                      <a:ext cx="2309480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6D9A9" w14:textId="77777777" w:rsidR="000F561F" w:rsidRDefault="000F561F" w:rsidP="00164156">
      <w:pPr>
        <w:ind w:left="0"/>
        <w:jc w:val="center"/>
        <w:rPr>
          <w:b/>
        </w:rPr>
      </w:pPr>
    </w:p>
    <w:p w14:paraId="449C1A8A" w14:textId="77777777" w:rsidR="00164156" w:rsidRPr="00035AD3" w:rsidRDefault="00164156" w:rsidP="00164156">
      <w:pPr>
        <w:ind w:left="0"/>
        <w:jc w:val="center"/>
        <w:rPr>
          <w:b/>
          <w:sz w:val="28"/>
          <w:szCs w:val="28"/>
        </w:rPr>
      </w:pPr>
    </w:p>
    <w:p w14:paraId="33B3006B" w14:textId="06716C94" w:rsidR="00164156" w:rsidRPr="00035AD3" w:rsidRDefault="00843E70" w:rsidP="00164156">
      <w:pPr>
        <w:ind w:left="0"/>
        <w:jc w:val="center"/>
        <w:rPr>
          <w:b/>
          <w:sz w:val="28"/>
          <w:szCs w:val="28"/>
        </w:rPr>
      </w:pPr>
      <w:r w:rsidRPr="00035AD3">
        <w:rPr>
          <w:b/>
          <w:sz w:val="28"/>
          <w:szCs w:val="28"/>
        </w:rPr>
        <w:t xml:space="preserve">Student </w:t>
      </w:r>
      <w:r w:rsidR="00164156" w:rsidRPr="00035AD3">
        <w:rPr>
          <w:b/>
          <w:sz w:val="28"/>
          <w:szCs w:val="28"/>
        </w:rPr>
        <w:t>Symposium</w:t>
      </w:r>
      <w:r w:rsidR="00784B66" w:rsidRPr="00035AD3">
        <w:rPr>
          <w:b/>
          <w:sz w:val="28"/>
          <w:szCs w:val="28"/>
        </w:rPr>
        <w:t xml:space="preserve">: </w:t>
      </w:r>
      <w:r w:rsidR="00E16FCF" w:rsidRPr="00035AD3">
        <w:rPr>
          <w:b/>
          <w:sz w:val="28"/>
          <w:szCs w:val="28"/>
        </w:rPr>
        <w:t>GLOBAL PERSPECTIVES ON</w:t>
      </w:r>
      <w:r w:rsidR="00164156" w:rsidRPr="00035AD3">
        <w:rPr>
          <w:b/>
          <w:sz w:val="28"/>
          <w:szCs w:val="28"/>
        </w:rPr>
        <w:t xml:space="preserve"> </w:t>
      </w:r>
      <w:r w:rsidR="00CE0F84">
        <w:rPr>
          <w:b/>
          <w:sz w:val="28"/>
          <w:szCs w:val="28"/>
        </w:rPr>
        <w:t xml:space="preserve">JUSTICE </w:t>
      </w:r>
    </w:p>
    <w:p w14:paraId="795638F9" w14:textId="771F7BD1" w:rsidR="0018535B" w:rsidRDefault="00E16FCF" w:rsidP="00E16FCF">
      <w:pPr>
        <w:ind w:left="0"/>
        <w:jc w:val="center"/>
        <w:rPr>
          <w:b/>
          <w:sz w:val="28"/>
          <w:szCs w:val="28"/>
          <w:u w:val="single"/>
        </w:rPr>
      </w:pPr>
      <w:r w:rsidRPr="00035AD3">
        <w:rPr>
          <w:b/>
          <w:sz w:val="28"/>
          <w:szCs w:val="28"/>
          <w:u w:val="single"/>
        </w:rPr>
        <w:t>T</w:t>
      </w:r>
      <w:r w:rsidR="00CE0F84">
        <w:rPr>
          <w:b/>
          <w:sz w:val="28"/>
          <w:szCs w:val="28"/>
          <w:u w:val="single"/>
        </w:rPr>
        <w:t>hursday</w:t>
      </w:r>
      <w:r w:rsidR="00164156" w:rsidRPr="00035AD3">
        <w:rPr>
          <w:b/>
          <w:sz w:val="28"/>
          <w:szCs w:val="28"/>
          <w:u w:val="single"/>
        </w:rPr>
        <w:t xml:space="preserve">, April </w:t>
      </w:r>
      <w:r w:rsidR="0018535B" w:rsidRPr="00035AD3">
        <w:rPr>
          <w:b/>
          <w:sz w:val="28"/>
          <w:szCs w:val="28"/>
          <w:u w:val="single"/>
        </w:rPr>
        <w:t>1</w:t>
      </w:r>
      <w:r w:rsidR="00CE0F84">
        <w:rPr>
          <w:b/>
          <w:sz w:val="28"/>
          <w:szCs w:val="28"/>
          <w:u w:val="single"/>
        </w:rPr>
        <w:t>6</w:t>
      </w:r>
      <w:r w:rsidR="00164156" w:rsidRPr="00035AD3">
        <w:rPr>
          <w:b/>
          <w:sz w:val="28"/>
          <w:szCs w:val="28"/>
          <w:u w:val="single"/>
        </w:rPr>
        <w:t>, 20</w:t>
      </w:r>
      <w:r w:rsidR="00CE0F84">
        <w:rPr>
          <w:b/>
          <w:sz w:val="28"/>
          <w:szCs w:val="28"/>
          <w:u w:val="single"/>
        </w:rPr>
        <w:t>20</w:t>
      </w:r>
      <w:r w:rsidR="002F3DC6" w:rsidRPr="00035AD3">
        <w:rPr>
          <w:b/>
          <w:sz w:val="28"/>
          <w:szCs w:val="28"/>
          <w:u w:val="single"/>
        </w:rPr>
        <w:t xml:space="preserve"> </w:t>
      </w:r>
      <w:r w:rsidR="00035AD3">
        <w:rPr>
          <w:b/>
          <w:sz w:val="28"/>
          <w:szCs w:val="28"/>
          <w:u w:val="single"/>
        </w:rPr>
        <w:t xml:space="preserve">  </w:t>
      </w:r>
      <w:r w:rsidR="00CE0F84">
        <w:rPr>
          <w:b/>
          <w:sz w:val="28"/>
          <w:szCs w:val="28"/>
          <w:u w:val="single"/>
        </w:rPr>
        <w:t>1:15-2:30 Pacific Suite, Universit</w:t>
      </w:r>
      <w:r w:rsidR="00697353">
        <w:rPr>
          <w:b/>
          <w:sz w:val="28"/>
          <w:szCs w:val="28"/>
          <w:u w:val="single"/>
        </w:rPr>
        <w:t>y</w:t>
      </w:r>
      <w:r w:rsidR="00CE0F84">
        <w:rPr>
          <w:b/>
          <w:sz w:val="28"/>
          <w:szCs w:val="28"/>
          <w:u w:val="single"/>
        </w:rPr>
        <w:t xml:space="preserve"> Union</w:t>
      </w:r>
    </w:p>
    <w:p w14:paraId="5F682B05" w14:textId="77777777" w:rsidR="001A573D" w:rsidRDefault="001A573D" w:rsidP="00E16FCF">
      <w:pPr>
        <w:ind w:left="0"/>
        <w:jc w:val="center"/>
        <w:rPr>
          <w:b/>
          <w:sz w:val="28"/>
          <w:szCs w:val="28"/>
          <w:u w:val="single"/>
        </w:rPr>
      </w:pPr>
    </w:p>
    <w:p w14:paraId="7BD496F9" w14:textId="57505D2F" w:rsidR="00164156" w:rsidRDefault="001A573D" w:rsidP="001A573D">
      <w:pPr>
        <w:rPr>
          <w:rFonts w:ascii="Times" w:eastAsia="Times New Roman" w:hAnsi="Times" w:cs="Times New Roman"/>
        </w:rPr>
      </w:pPr>
      <w:r w:rsidRPr="004842B9">
        <w:rPr>
          <w:rFonts w:ascii="Times" w:eastAsia="Times New Roman" w:hAnsi="Times" w:cs="Times New Roman"/>
        </w:rPr>
        <w:t>Posters and other formats including visual and performing arts, TED talk-style presentations, papers, and other modes of expression and exploration are encour</w:t>
      </w:r>
      <w:r>
        <w:rPr>
          <w:rFonts w:ascii="Times" w:eastAsia="Times New Roman" w:hAnsi="Times" w:cs="Times New Roman"/>
        </w:rPr>
        <w:t xml:space="preserve">aged. </w:t>
      </w:r>
      <w:r w:rsidRPr="004842B9">
        <w:rPr>
          <w:rFonts w:ascii="Times" w:eastAsia="Times New Roman" w:hAnsi="Times" w:cs="Times New Roman"/>
        </w:rPr>
        <w:t>Individuals and groups engaging with the theme,</w:t>
      </w:r>
      <w:r w:rsidR="002E1869">
        <w:rPr>
          <w:rFonts w:ascii="Times" w:eastAsia="Times New Roman" w:hAnsi="Times" w:cs="Times New Roman"/>
        </w:rPr>
        <w:t xml:space="preserve"> </w:t>
      </w:r>
      <w:r w:rsidRPr="004842B9">
        <w:rPr>
          <w:rFonts w:ascii="Times" w:eastAsia="Times New Roman" w:hAnsi="Times" w:cs="Times New Roman"/>
        </w:rPr>
        <w:t xml:space="preserve">“Global Perspectives on </w:t>
      </w:r>
      <w:r w:rsidR="00CE0F84">
        <w:rPr>
          <w:rFonts w:ascii="Times" w:eastAsia="Times New Roman" w:hAnsi="Times" w:cs="Times New Roman"/>
        </w:rPr>
        <w:t>Justice</w:t>
      </w:r>
      <w:r w:rsidRPr="004842B9">
        <w:rPr>
          <w:rFonts w:ascii="Times" w:eastAsia="Times New Roman" w:hAnsi="Times" w:cs="Times New Roman"/>
        </w:rPr>
        <w:t>,” from within a particular disciplinary mode or with an interdisc</w:t>
      </w:r>
      <w:r>
        <w:rPr>
          <w:rFonts w:ascii="Times" w:eastAsia="Times New Roman" w:hAnsi="Times" w:cs="Times New Roman"/>
        </w:rPr>
        <w:t>iplinary approach are welcome—</w:t>
      </w:r>
      <w:r w:rsidRPr="004842B9">
        <w:rPr>
          <w:rFonts w:ascii="Times" w:eastAsia="Times New Roman" w:hAnsi="Times" w:cs="Times New Roman"/>
        </w:rPr>
        <w:t xml:space="preserve">as are </w:t>
      </w:r>
      <w:r w:rsidRPr="00B44D55">
        <w:rPr>
          <w:rFonts w:ascii="Times" w:eastAsia="Times New Roman" w:hAnsi="Times" w:cs="Times New Roman"/>
        </w:rPr>
        <w:t>works in progress</w:t>
      </w:r>
      <w:r>
        <w:rPr>
          <w:rFonts w:ascii="Times" w:eastAsia="Times New Roman" w:hAnsi="Times" w:cs="Times New Roman"/>
          <w:i/>
        </w:rPr>
        <w:t>.</w:t>
      </w:r>
    </w:p>
    <w:p w14:paraId="3BE05E5B" w14:textId="77777777" w:rsidR="001A573D" w:rsidRPr="001A573D" w:rsidRDefault="001A573D" w:rsidP="001A573D">
      <w:pPr>
        <w:rPr>
          <w:rFonts w:ascii="Times" w:eastAsia="Times New Roman" w:hAnsi="Times" w:cs="Times New Roman"/>
        </w:rPr>
      </w:pPr>
    </w:p>
    <w:p w14:paraId="25B0CBAA" w14:textId="0E9EA21A" w:rsidR="00164156" w:rsidRDefault="00697353" w:rsidP="00164156">
      <w:pPr>
        <w:ind w:left="0"/>
        <w:jc w:val="center"/>
        <w:rPr>
          <w:b/>
        </w:rPr>
      </w:pPr>
      <w:r>
        <w:rPr>
          <w:b/>
        </w:rPr>
        <w:t>Proposal</w:t>
      </w:r>
      <w:r w:rsidR="00164156">
        <w:rPr>
          <w:b/>
        </w:rPr>
        <w:t xml:space="preserve"> for Student P</w:t>
      </w:r>
      <w:r w:rsidR="0027724E">
        <w:rPr>
          <w:b/>
        </w:rPr>
        <w:t>resentation (</w:t>
      </w:r>
      <w:r w:rsidR="0027724E" w:rsidRPr="008B01C8">
        <w:rPr>
          <w:b/>
          <w:color w:val="FF0000"/>
        </w:rPr>
        <w:t xml:space="preserve">Deadline </w:t>
      </w:r>
      <w:r w:rsidR="00CE0F84">
        <w:rPr>
          <w:b/>
          <w:color w:val="FF0000"/>
        </w:rPr>
        <w:t>Wed. April 1st</w:t>
      </w:r>
      <w:r w:rsidR="0027724E" w:rsidRPr="008B01C8">
        <w:rPr>
          <w:b/>
          <w:color w:val="FF0000"/>
        </w:rPr>
        <w:t>, 5pm</w:t>
      </w:r>
      <w:r w:rsidR="0027724E">
        <w:rPr>
          <w:b/>
        </w:rPr>
        <w:t>)</w:t>
      </w:r>
    </w:p>
    <w:p w14:paraId="3852E8CF" w14:textId="618BBBA7" w:rsidR="00164156" w:rsidRPr="00821FD3" w:rsidRDefault="00F51860" w:rsidP="00821FD3">
      <w:pPr>
        <w:ind w:left="0"/>
        <w:jc w:val="center"/>
        <w:rPr>
          <w:b/>
          <w:color w:val="FF0000"/>
        </w:rPr>
      </w:pPr>
      <w:r w:rsidRPr="00821FD3">
        <w:rPr>
          <w:b/>
          <w:color w:val="FF0000"/>
        </w:rPr>
        <w:t>Email</w:t>
      </w:r>
      <w:r w:rsidR="008B01C8" w:rsidRPr="00821FD3">
        <w:rPr>
          <w:b/>
          <w:color w:val="FF0000"/>
        </w:rPr>
        <w:t xml:space="preserve"> </w:t>
      </w:r>
      <w:r w:rsidR="00F0738A">
        <w:rPr>
          <w:b/>
          <w:color w:val="FF0000"/>
        </w:rPr>
        <w:t>completed proposal</w:t>
      </w:r>
      <w:r w:rsidR="008B01C8" w:rsidRPr="00821FD3">
        <w:rPr>
          <w:b/>
          <w:color w:val="FF0000"/>
        </w:rPr>
        <w:t xml:space="preserve"> form and abstract to </w:t>
      </w:r>
      <w:hyperlink r:id="rId7" w:history="1">
        <w:r w:rsidR="00E16FCF" w:rsidRPr="00821FD3">
          <w:rPr>
            <w:rStyle w:val="Hyperlink"/>
            <w:b/>
            <w:color w:val="FF0000"/>
          </w:rPr>
          <w:t>oneworld@csus.edu</w:t>
        </w:r>
      </w:hyperlink>
      <w:r w:rsidR="00E16FCF" w:rsidRPr="001A573D">
        <w:rPr>
          <w:b/>
          <w:color w:val="FF0000"/>
        </w:rPr>
        <w:t xml:space="preserve"> </w:t>
      </w:r>
    </w:p>
    <w:p w14:paraId="61EA280C" w14:textId="77777777" w:rsidR="00CE0F84" w:rsidRDefault="00CE0F84" w:rsidP="00F746C0">
      <w:pPr>
        <w:ind w:left="0"/>
        <w:rPr>
          <w:b/>
        </w:rPr>
      </w:pPr>
    </w:p>
    <w:p w14:paraId="5FBA2EAE" w14:textId="4F393D1C" w:rsidR="00164156" w:rsidRPr="00085A39" w:rsidRDefault="00563F00" w:rsidP="00F746C0">
      <w:pPr>
        <w:ind w:left="0"/>
        <w:rPr>
          <w:b/>
        </w:rPr>
      </w:pPr>
      <w:r>
        <w:rPr>
          <w:b/>
        </w:rPr>
        <w:t>Student</w:t>
      </w:r>
      <w:r w:rsidR="0018535B">
        <w:rPr>
          <w:b/>
        </w:rPr>
        <w:t xml:space="preserve"> (s)</w:t>
      </w:r>
      <w:r>
        <w:rPr>
          <w:b/>
        </w:rPr>
        <w:t xml:space="preserve"> information:</w:t>
      </w:r>
    </w:p>
    <w:p w14:paraId="049DAF1E" w14:textId="77777777" w:rsidR="00164156" w:rsidRDefault="00164156" w:rsidP="00F746C0">
      <w:pPr>
        <w:ind w:left="1080"/>
      </w:pPr>
    </w:p>
    <w:p w14:paraId="18F5C37B" w14:textId="5515BED3" w:rsidR="00563F00" w:rsidRDefault="00164156" w:rsidP="00035AD3">
      <w:pPr>
        <w:tabs>
          <w:tab w:val="left" w:pos="900"/>
        </w:tabs>
        <w:ind w:left="720"/>
        <w:rPr>
          <w:u w:val="single"/>
        </w:rPr>
      </w:pPr>
      <w:r>
        <w:t>Name</w:t>
      </w:r>
      <w:r w:rsidR="0018535B">
        <w:t xml:space="preserve"> (s): </w:t>
      </w:r>
      <w:r w:rsidR="00831E5F">
        <w:t xml:space="preserve"> </w:t>
      </w:r>
      <w:r w:rsidR="00362A21">
        <w:rPr>
          <w:u w:val="single"/>
        </w:rPr>
        <w:tab/>
      </w:r>
      <w:r w:rsidR="00831E5F">
        <w:rPr>
          <w:u w:val="single"/>
        </w:rPr>
        <w:tab/>
      </w:r>
      <w:r w:rsidR="00831E5F">
        <w:rPr>
          <w:u w:val="single"/>
        </w:rPr>
        <w:tab/>
      </w:r>
    </w:p>
    <w:p w14:paraId="1CE819B9" w14:textId="3E4685D6" w:rsidR="00563F00" w:rsidRDefault="003D30DA" w:rsidP="00035AD3">
      <w:pPr>
        <w:tabs>
          <w:tab w:val="left" w:pos="990"/>
        </w:tabs>
        <w:ind w:left="720"/>
        <w:rPr>
          <w:u w:val="single"/>
        </w:rPr>
      </w:pPr>
      <w:r>
        <w:t>Email:</w:t>
      </w:r>
      <w:r>
        <w:tab/>
      </w:r>
      <w:r w:rsidR="00563F00">
        <w:rPr>
          <w:u w:val="single"/>
        </w:rPr>
        <w:tab/>
      </w:r>
      <w:r w:rsidR="00563F00">
        <w:rPr>
          <w:u w:val="single"/>
        </w:rPr>
        <w:tab/>
      </w:r>
    </w:p>
    <w:p w14:paraId="2D805D62" w14:textId="32892CC6" w:rsidR="00563F00" w:rsidRPr="00035AD3" w:rsidRDefault="003D30DA" w:rsidP="00035AD3">
      <w:pPr>
        <w:tabs>
          <w:tab w:val="left" w:pos="990"/>
        </w:tabs>
        <w:ind w:left="720"/>
        <w:rPr>
          <w:u w:val="single"/>
        </w:rPr>
      </w:pPr>
      <w:r>
        <w:t>Phone:</w:t>
      </w:r>
      <w:r>
        <w:tab/>
      </w:r>
      <w:r w:rsidR="00831E5F">
        <w:rPr>
          <w:u w:val="single"/>
        </w:rPr>
        <w:t xml:space="preserve"> </w:t>
      </w:r>
      <w:r w:rsidR="00563F00">
        <w:rPr>
          <w:u w:val="single"/>
        </w:rPr>
        <w:tab/>
      </w:r>
      <w:r w:rsidR="00563F00">
        <w:rPr>
          <w:u w:val="single"/>
        </w:rPr>
        <w:tab/>
      </w:r>
      <w:r w:rsidR="00563F00">
        <w:rPr>
          <w:u w:val="single"/>
        </w:rPr>
        <w:tab/>
      </w:r>
      <w:r w:rsidR="00563F00">
        <w:rPr>
          <w:u w:val="single"/>
        </w:rPr>
        <w:tab/>
      </w:r>
    </w:p>
    <w:p w14:paraId="308B5118" w14:textId="4E3A080C" w:rsidR="00164156" w:rsidRPr="00362A21" w:rsidRDefault="00164156" w:rsidP="00F746C0">
      <w:pPr>
        <w:tabs>
          <w:tab w:val="left" w:pos="990"/>
        </w:tabs>
        <w:ind w:left="720"/>
        <w:rPr>
          <w:u w:val="single"/>
        </w:rPr>
      </w:pPr>
      <w:r>
        <w:t>Major</w:t>
      </w:r>
      <w:r w:rsidR="003D30DA">
        <w:t>:</w:t>
      </w:r>
      <w:r w:rsidR="003D30DA">
        <w:tab/>
      </w:r>
      <w:r w:rsidR="00362A21">
        <w:rPr>
          <w:u w:val="single"/>
        </w:rPr>
        <w:tab/>
      </w:r>
      <w:r w:rsidR="00362A21">
        <w:rPr>
          <w:u w:val="single"/>
        </w:rPr>
        <w:tab/>
      </w:r>
      <w:r w:rsidR="00362A21">
        <w:rPr>
          <w:u w:val="single"/>
        </w:rPr>
        <w:tab/>
      </w:r>
    </w:p>
    <w:p w14:paraId="6BB2CD0C" w14:textId="77777777" w:rsidR="00164156" w:rsidRDefault="00164156" w:rsidP="00F746C0">
      <w:pPr>
        <w:ind w:left="720"/>
      </w:pPr>
    </w:p>
    <w:p w14:paraId="25137C3C" w14:textId="53876D16" w:rsidR="002B6B59" w:rsidRDefault="002B6B59" w:rsidP="00035AD3">
      <w:pPr>
        <w:ind w:left="720"/>
      </w:pPr>
      <w:r>
        <w:t>Academic</w:t>
      </w:r>
      <w:r w:rsidR="00563F00">
        <w:t xml:space="preserve"> standing (check box below):</w:t>
      </w:r>
    </w:p>
    <w:p w14:paraId="2FC5F932" w14:textId="3B0C4050" w:rsidR="00563F00" w:rsidRDefault="00563F00" w:rsidP="00CE0F84">
      <w:pPr>
        <w:ind w:left="720"/>
      </w:pPr>
      <w:r>
        <w:t xml:space="preserve"> </w:t>
      </w:r>
      <w:r w:rsidR="002B6B59">
        <w:tab/>
      </w:r>
      <w:r>
        <w:sym w:font="Wingdings" w:char="F0A8"/>
      </w:r>
      <w:r>
        <w:t xml:space="preserve"> Freshman</w:t>
      </w:r>
      <w:r w:rsidR="002B6B59">
        <w:t xml:space="preserve">   </w:t>
      </w:r>
      <w:r>
        <w:t xml:space="preserve"> </w:t>
      </w:r>
      <w:r>
        <w:sym w:font="Wingdings" w:char="F0A8"/>
      </w:r>
      <w:r>
        <w:t xml:space="preserve"> Sophomore</w:t>
      </w:r>
      <w:r w:rsidR="002B6B59">
        <w:t xml:space="preserve">   </w:t>
      </w:r>
      <w:r>
        <w:t xml:space="preserve"> </w:t>
      </w:r>
      <w:r>
        <w:sym w:font="Wingdings" w:char="F0A8"/>
      </w:r>
      <w:r>
        <w:t xml:space="preserve"> Junior </w:t>
      </w:r>
      <w:r w:rsidR="002B6B59">
        <w:t xml:space="preserve">   </w:t>
      </w:r>
      <w:r w:rsidR="002F3DC6">
        <w:rPr>
          <w:rFonts w:cstheme="minorHAnsi"/>
        </w:rPr>
        <w:t>□</w:t>
      </w:r>
      <w:r>
        <w:t xml:space="preserve"> Senior </w:t>
      </w:r>
      <w:r w:rsidR="002B6B59">
        <w:t xml:space="preserve">   </w:t>
      </w:r>
      <w:r>
        <w:sym w:font="Wingdings" w:char="F0A8"/>
      </w:r>
      <w:r>
        <w:t xml:space="preserve"> Graduate</w:t>
      </w:r>
    </w:p>
    <w:p w14:paraId="64D85E4C" w14:textId="0D70D7F0" w:rsidR="003D30DA" w:rsidRDefault="00164156" w:rsidP="00035AD3">
      <w:pPr>
        <w:ind w:left="720"/>
        <w:rPr>
          <w:u w:val="single"/>
        </w:rPr>
      </w:pPr>
      <w:r>
        <w:t>Faculty advisor</w:t>
      </w:r>
      <w:r w:rsidR="00563F00">
        <w:t xml:space="preserve"> (re</w:t>
      </w:r>
      <w:r w:rsidR="00F51860">
        <w:t>commended</w:t>
      </w:r>
      <w:r w:rsidR="00563F00">
        <w:t>)</w:t>
      </w:r>
      <w:r w:rsidR="00362A21">
        <w:t>:</w:t>
      </w:r>
      <w:r w:rsidR="00362A21">
        <w:tab/>
      </w:r>
      <w:r w:rsidR="00831E5F">
        <w:rPr>
          <w:u w:val="single"/>
        </w:rPr>
        <w:tab/>
      </w:r>
      <w:r w:rsidR="00362A21">
        <w:rPr>
          <w:u w:val="single"/>
        </w:rPr>
        <w:tab/>
      </w:r>
    </w:p>
    <w:p w14:paraId="5BA679ED" w14:textId="597A1591" w:rsidR="003D30DA" w:rsidRPr="00362A21" w:rsidRDefault="003D30DA" w:rsidP="00F746C0">
      <w:pPr>
        <w:ind w:left="720"/>
        <w:rPr>
          <w:u w:val="single"/>
        </w:rPr>
      </w:pPr>
      <w:r>
        <w:t xml:space="preserve">Faculty advisor </w:t>
      </w:r>
      <w:r w:rsidR="00F51860">
        <w:t>contact information</w:t>
      </w:r>
      <w:r>
        <w:t>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 w:rsidR="00831E5F">
        <w:rPr>
          <w:u w:val="single"/>
        </w:rPr>
        <w:tab/>
      </w:r>
    </w:p>
    <w:p w14:paraId="4F35A05D" w14:textId="77777777" w:rsidR="003D30DA" w:rsidRDefault="003D30DA" w:rsidP="00F746C0">
      <w:pPr>
        <w:ind w:left="720"/>
        <w:rPr>
          <w:b/>
        </w:rPr>
      </w:pPr>
    </w:p>
    <w:p w14:paraId="198B2749" w14:textId="5F098141" w:rsidR="003D30DA" w:rsidRPr="00821FD3" w:rsidRDefault="003D30DA" w:rsidP="00821FD3">
      <w:pPr>
        <w:ind w:left="0"/>
        <w:rPr>
          <w:b/>
        </w:rPr>
      </w:pPr>
      <w:r>
        <w:rPr>
          <w:b/>
        </w:rPr>
        <w:t>Presentation information</w:t>
      </w:r>
      <w:r w:rsidRPr="002B6B59">
        <w:rPr>
          <w:b/>
        </w:rPr>
        <w:t>:</w:t>
      </w:r>
    </w:p>
    <w:p w14:paraId="0A6EE268" w14:textId="78EF8855" w:rsidR="00164156" w:rsidRDefault="00164156" w:rsidP="00F746C0">
      <w:pPr>
        <w:ind w:left="720"/>
      </w:pPr>
      <w:r>
        <w:t xml:space="preserve">Please indicate which </w:t>
      </w:r>
      <w:r w:rsidR="00035AD3">
        <w:t xml:space="preserve">format </w:t>
      </w:r>
      <w:r w:rsidR="00843E70">
        <w:t xml:space="preserve">(s) you would </w:t>
      </w:r>
      <w:r w:rsidR="00035AD3">
        <w:t xml:space="preserve">prefer: </w:t>
      </w:r>
    </w:p>
    <w:p w14:paraId="70879434" w14:textId="77777777" w:rsidR="00035AD3" w:rsidRDefault="00035AD3" w:rsidP="00035AD3"/>
    <w:p w14:paraId="3D18B7BA" w14:textId="38106149" w:rsidR="00035AD3" w:rsidRDefault="00035AD3" w:rsidP="00035AD3">
      <w:pPr>
        <w:ind w:left="1440"/>
      </w:pPr>
      <w:r>
        <w:sym w:font="Wingdings" w:char="F0A8"/>
      </w:r>
      <w:r w:rsidR="00821FD3">
        <w:t xml:space="preserve">       Poster   or    </w:t>
      </w:r>
      <w:r>
        <w:t xml:space="preserve"> </w:t>
      </w:r>
      <w:r>
        <w:sym w:font="Wingdings" w:char="F0A8"/>
      </w:r>
      <w:r>
        <w:t xml:space="preserve">   Table top (in this format you discuss your work as visitors walk through the exhibits</w:t>
      </w:r>
      <w:r w:rsidR="00821FD3">
        <w:t>)</w:t>
      </w:r>
      <w:r>
        <w:t xml:space="preserve"> </w:t>
      </w:r>
    </w:p>
    <w:p w14:paraId="411D4F32" w14:textId="77777777" w:rsidR="00035AD3" w:rsidRDefault="00035AD3" w:rsidP="00035AD3">
      <w:pPr>
        <w:ind w:left="1440"/>
      </w:pPr>
    </w:p>
    <w:p w14:paraId="41350665" w14:textId="14103662" w:rsidR="002E1869" w:rsidRDefault="00035AD3" w:rsidP="002E1869">
      <w:pPr>
        <w:ind w:left="1440"/>
      </w:pPr>
      <w:r>
        <w:sym w:font="Wingdings" w:char="F0A8"/>
      </w:r>
      <w:r>
        <w:t xml:space="preserve">   Oral presentation or performance (in this format you present for an audience</w:t>
      </w:r>
      <w:r w:rsidR="00821FD3">
        <w:t>)</w:t>
      </w:r>
      <w:r>
        <w:t xml:space="preserve"> </w:t>
      </w:r>
      <w:r w:rsidR="002E1869">
        <w:t>Approximate length of presentation? ___________________</w:t>
      </w:r>
    </w:p>
    <w:p w14:paraId="2A4326A3" w14:textId="77777777" w:rsidR="002E1869" w:rsidRDefault="002E1869" w:rsidP="002E1869">
      <w:pPr>
        <w:ind w:left="1440"/>
      </w:pPr>
    </w:p>
    <w:p w14:paraId="7D4DEE27" w14:textId="3B9A3CC9" w:rsidR="00362A21" w:rsidRPr="00E86C1A" w:rsidRDefault="00362A21" w:rsidP="00E86C1A">
      <w:pPr>
        <w:rPr>
          <w:b/>
          <w:u w:val="single"/>
        </w:rPr>
      </w:pPr>
      <w:r>
        <w:t>Title:</w:t>
      </w:r>
      <w:r w:rsidR="00E86C1A">
        <w:tab/>
      </w:r>
      <w:r w:rsidR="002B6B59">
        <w:t xml:space="preserve"> </w:t>
      </w:r>
      <w:r w:rsidR="002B6B59">
        <w:rPr>
          <w:u w:val="single"/>
        </w:rPr>
        <w:tab/>
      </w:r>
      <w:r w:rsidR="00E86C1A">
        <w:rPr>
          <w:u w:val="single"/>
        </w:rPr>
        <w:tab/>
      </w:r>
      <w:r w:rsidR="00E86C1A">
        <w:rPr>
          <w:u w:val="single"/>
        </w:rPr>
        <w:tab/>
      </w:r>
    </w:p>
    <w:p w14:paraId="31B644B5" w14:textId="77777777" w:rsidR="002B6B59" w:rsidRDefault="002B6B59" w:rsidP="00164156">
      <w:pPr>
        <w:ind w:left="0"/>
      </w:pPr>
    </w:p>
    <w:p w14:paraId="158FB733" w14:textId="77777777" w:rsidR="00E16FCF" w:rsidRPr="00E86C1A" w:rsidRDefault="002B6B59" w:rsidP="00E16FCF">
      <w:pPr>
        <w:rPr>
          <w:b/>
          <w:u w:val="single"/>
        </w:rPr>
      </w:pPr>
      <w:r>
        <w:t>Medium (e.g. poster, paper, performance, artwork, installation etc.)</w:t>
      </w:r>
      <w:r w:rsidR="003D30DA">
        <w:t xml:space="preserve">:      </w:t>
      </w:r>
      <w:r w:rsidR="00E16FCF">
        <w:rPr>
          <w:u w:val="single"/>
        </w:rPr>
        <w:tab/>
      </w:r>
      <w:r w:rsidR="00E16FCF">
        <w:rPr>
          <w:u w:val="single"/>
        </w:rPr>
        <w:tab/>
      </w:r>
      <w:r w:rsidR="00E16FCF">
        <w:rPr>
          <w:u w:val="single"/>
        </w:rPr>
        <w:tab/>
      </w:r>
    </w:p>
    <w:p w14:paraId="383F9C4F" w14:textId="77777777" w:rsidR="00E86C1A" w:rsidRDefault="00E86C1A" w:rsidP="00F746C0">
      <w:pPr>
        <w:ind w:left="720"/>
        <w:rPr>
          <w:u w:val="single"/>
        </w:rPr>
      </w:pPr>
    </w:p>
    <w:p w14:paraId="710C8E6F" w14:textId="3C2ACD31" w:rsidR="00E16FCF" w:rsidRPr="00E86C1A" w:rsidRDefault="00E86C1A" w:rsidP="00E16FCF">
      <w:pPr>
        <w:rPr>
          <w:b/>
          <w:u w:val="single"/>
        </w:rPr>
      </w:pPr>
      <w:r>
        <w:t xml:space="preserve">Special Requirements (e.g. audio-visual, power outlet, etc.): </w:t>
      </w:r>
      <w:r>
        <w:tab/>
      </w:r>
      <w:r w:rsidR="00E16FCF">
        <w:rPr>
          <w:u w:val="single"/>
        </w:rPr>
        <w:tab/>
      </w:r>
      <w:r w:rsidR="00E16FCF">
        <w:rPr>
          <w:u w:val="single"/>
        </w:rPr>
        <w:tab/>
      </w:r>
      <w:r w:rsidR="00E16FCF">
        <w:rPr>
          <w:u w:val="single"/>
        </w:rPr>
        <w:tab/>
      </w:r>
      <w:r w:rsidR="002E1869">
        <w:rPr>
          <w:u w:val="single"/>
        </w:rPr>
        <w:t xml:space="preserve"> </w:t>
      </w:r>
    </w:p>
    <w:p w14:paraId="4FAAE396" w14:textId="77777777" w:rsidR="00E16FCF" w:rsidRDefault="00E16FCF" w:rsidP="00821FD3">
      <w:pPr>
        <w:ind w:left="0"/>
      </w:pPr>
    </w:p>
    <w:p w14:paraId="2FDA0C74" w14:textId="654F05C9" w:rsidR="00821FD3" w:rsidRDefault="001A573D" w:rsidP="00E16FCF">
      <w:r>
        <w:t xml:space="preserve">Do you have any time constraints we should consider in </w:t>
      </w:r>
      <w:r w:rsidR="00821FD3">
        <w:t>building</w:t>
      </w:r>
      <w:r>
        <w:t xml:space="preserve"> the schedule</w:t>
      </w:r>
      <w:r w:rsidR="002E1869">
        <w:t xml:space="preserve"> of presentations</w:t>
      </w:r>
      <w:r>
        <w:t xml:space="preserve">?  </w:t>
      </w:r>
    </w:p>
    <w:p w14:paraId="17B6075A" w14:textId="3682D425" w:rsidR="00821FD3" w:rsidRDefault="001A573D" w:rsidP="00CE0F84">
      <w:r>
        <w:t>For example</w:t>
      </w:r>
      <w:bookmarkStart w:id="0" w:name="_GoBack"/>
      <w:bookmarkEnd w:id="0"/>
      <w:proofErr w:type="gramStart"/>
      <w:r w:rsidR="00821FD3">
        <w:t xml:space="preserve">   “</w:t>
      </w:r>
      <w:proofErr w:type="gramEnd"/>
      <w:r w:rsidR="00821FD3">
        <w:t xml:space="preserve">I have class </w:t>
      </w:r>
      <w:r w:rsidR="00CE0F84">
        <w:t>at 1:45</w:t>
      </w:r>
      <w:r w:rsidR="00821FD3">
        <w:t>”   _______________________________________</w:t>
      </w:r>
    </w:p>
    <w:p w14:paraId="54116994" w14:textId="77777777" w:rsidR="00CE0F84" w:rsidRDefault="00CE0F84" w:rsidP="00CE0F84"/>
    <w:p w14:paraId="033E7A1B" w14:textId="733BA723" w:rsidR="001A573D" w:rsidRPr="00821FD3" w:rsidRDefault="002B6B59" w:rsidP="00164156">
      <w:pPr>
        <w:ind w:left="0"/>
        <w:rPr>
          <w:u w:val="single"/>
        </w:rPr>
      </w:pPr>
      <w:r>
        <w:t>Abstract/</w:t>
      </w:r>
      <w:r w:rsidR="00362A21">
        <w:t>Summary</w:t>
      </w:r>
      <w:r w:rsidR="0027724E">
        <w:t xml:space="preserve"> (</w:t>
      </w:r>
      <w:r w:rsidR="00E16FCF">
        <w:t>1</w:t>
      </w:r>
      <w:r w:rsidR="0027724E">
        <w:t>00 words maximum)</w:t>
      </w:r>
      <w:r w:rsidR="003D30DA">
        <w:t>:</w:t>
      </w:r>
      <w:r w:rsidR="0018535B">
        <w:t xml:space="preserve"> </w:t>
      </w:r>
      <w:r>
        <w:t xml:space="preserve">On a separate </w:t>
      </w:r>
      <w:r w:rsidR="00423066">
        <w:t>page</w:t>
      </w:r>
      <w:r>
        <w:t xml:space="preserve"> </w:t>
      </w:r>
      <w:r w:rsidR="00423066">
        <w:t xml:space="preserve">provide a summary of your proposed presentation. </w:t>
      </w:r>
      <w:r w:rsidR="001A573D">
        <w:rPr>
          <w:u w:val="single"/>
        </w:rPr>
        <w:t xml:space="preserve">Please note, </w:t>
      </w:r>
      <w:r w:rsidR="00423066" w:rsidRPr="00F746C0">
        <w:rPr>
          <w:u w:val="single"/>
        </w:rPr>
        <w:t xml:space="preserve">summaries </w:t>
      </w:r>
      <w:r w:rsidR="001A573D">
        <w:rPr>
          <w:u w:val="single"/>
        </w:rPr>
        <w:t>may</w:t>
      </w:r>
      <w:r w:rsidR="00423066" w:rsidRPr="00F746C0">
        <w:rPr>
          <w:u w:val="single"/>
        </w:rPr>
        <w:t xml:space="preserve"> published </w:t>
      </w:r>
      <w:r w:rsidR="00E86C1A">
        <w:rPr>
          <w:u w:val="single"/>
        </w:rPr>
        <w:t xml:space="preserve">on the One World website </w:t>
      </w:r>
      <w:r w:rsidR="009B1F21" w:rsidRPr="00F746C0">
        <w:rPr>
          <w:u w:val="single"/>
        </w:rPr>
        <w:t>so</w:t>
      </w:r>
      <w:r w:rsidR="00A76661">
        <w:rPr>
          <w:u w:val="single"/>
        </w:rPr>
        <w:t xml:space="preserve"> they</w:t>
      </w:r>
      <w:r w:rsidR="00784B66">
        <w:rPr>
          <w:u w:val="single"/>
        </w:rPr>
        <w:t xml:space="preserve"> should be concise and well </w:t>
      </w:r>
      <w:r w:rsidR="009B1F21" w:rsidRPr="00F746C0">
        <w:rPr>
          <w:u w:val="single"/>
        </w:rPr>
        <w:t>written.</w:t>
      </w:r>
    </w:p>
    <w:sectPr w:rsidR="001A573D" w:rsidRPr="00821FD3" w:rsidSect="00F27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D09FB"/>
    <w:multiLevelType w:val="hybridMultilevel"/>
    <w:tmpl w:val="3D928FA8"/>
    <w:lvl w:ilvl="0" w:tplc="411AD1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56"/>
    <w:rsid w:val="00035AD3"/>
    <w:rsid w:val="00076E8B"/>
    <w:rsid w:val="000F561F"/>
    <w:rsid w:val="00160339"/>
    <w:rsid w:val="00164156"/>
    <w:rsid w:val="00175A4C"/>
    <w:rsid w:val="0018535B"/>
    <w:rsid w:val="001A573D"/>
    <w:rsid w:val="0027724E"/>
    <w:rsid w:val="002B06AA"/>
    <w:rsid w:val="002B69C5"/>
    <w:rsid w:val="002B6B59"/>
    <w:rsid w:val="002C495A"/>
    <w:rsid w:val="002E1869"/>
    <w:rsid w:val="002F3DC6"/>
    <w:rsid w:val="002F65FF"/>
    <w:rsid w:val="00316E83"/>
    <w:rsid w:val="00362A21"/>
    <w:rsid w:val="00366FF0"/>
    <w:rsid w:val="003D30DA"/>
    <w:rsid w:val="003E78F8"/>
    <w:rsid w:val="00423066"/>
    <w:rsid w:val="00531968"/>
    <w:rsid w:val="00563F00"/>
    <w:rsid w:val="005E3650"/>
    <w:rsid w:val="005E7016"/>
    <w:rsid w:val="005F7951"/>
    <w:rsid w:val="00647FF8"/>
    <w:rsid w:val="00697353"/>
    <w:rsid w:val="006B1A4B"/>
    <w:rsid w:val="00784B66"/>
    <w:rsid w:val="007D5104"/>
    <w:rsid w:val="007E3CA3"/>
    <w:rsid w:val="00806748"/>
    <w:rsid w:val="00821FD3"/>
    <w:rsid w:val="00831E5F"/>
    <w:rsid w:val="00843E70"/>
    <w:rsid w:val="008B01C8"/>
    <w:rsid w:val="009851B8"/>
    <w:rsid w:val="0099455E"/>
    <w:rsid w:val="009B1F21"/>
    <w:rsid w:val="00A02CEF"/>
    <w:rsid w:val="00A11AE8"/>
    <w:rsid w:val="00A5600A"/>
    <w:rsid w:val="00A76661"/>
    <w:rsid w:val="00AE5EDD"/>
    <w:rsid w:val="00C0502E"/>
    <w:rsid w:val="00CE0F84"/>
    <w:rsid w:val="00D95B6D"/>
    <w:rsid w:val="00DA606D"/>
    <w:rsid w:val="00DF2E87"/>
    <w:rsid w:val="00E16FCF"/>
    <w:rsid w:val="00E86C1A"/>
    <w:rsid w:val="00F0738A"/>
    <w:rsid w:val="00F27E9F"/>
    <w:rsid w:val="00F51860"/>
    <w:rsid w:val="00F535CD"/>
    <w:rsid w:val="00F57210"/>
    <w:rsid w:val="00F746C0"/>
    <w:rsid w:val="00FD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DBC2B"/>
  <w15:docId w15:val="{B07AFA22-164B-BE4B-9FDB-3B8334BA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1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eworld@csu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A77A4E3-DD87-46A5-B220-EDDE40AD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Showers, Celena M</cp:lastModifiedBy>
  <cp:revision>2</cp:revision>
  <cp:lastPrinted>2019-12-13T20:06:00Z</cp:lastPrinted>
  <dcterms:created xsi:type="dcterms:W3CDTF">2019-12-13T20:07:00Z</dcterms:created>
  <dcterms:modified xsi:type="dcterms:W3CDTF">2019-12-13T20:07:00Z</dcterms:modified>
</cp:coreProperties>
</file>